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9A2B79" w:rsidRDefault="00D71319" w:rsidP="00757235">
      <w:pPr>
        <w:jc w:val="both"/>
      </w:pPr>
      <w:r w:rsidRPr="009A2B7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86690</wp:posOffset>
            </wp:positionV>
            <wp:extent cx="685800" cy="812800"/>
            <wp:effectExtent l="0" t="0" r="0" b="0"/>
            <wp:wrapThrough wrapText="bothSides">
              <wp:wrapPolygon edited="0">
                <wp:start x="0" y="0"/>
                <wp:lineTo x="0" y="21263"/>
                <wp:lineTo x="21000" y="21263"/>
                <wp:lineTo x="21000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 w:rsidRPr="009A2B79">
        <w:t xml:space="preserve">                                                       </w:t>
      </w:r>
    </w:p>
    <w:p w:rsidR="00F114DD" w:rsidRPr="009A2B79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Pr="009A2B79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9A2B79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9A2B79" w:rsidRDefault="0061294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АЛЕКСЕЕВСКОГО</w:t>
      </w:r>
      <w:r w:rsidR="00E06CD6" w:rsidRPr="009A2B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9A2B79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9A2B79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9A2B79" w:rsidRDefault="00E06CD6" w:rsidP="00E03B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9A2B79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9A2B79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9A2B79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9A2B79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9A2B7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93833" w:rsidRPr="009A2B79">
        <w:rPr>
          <w:rFonts w:ascii="Times New Roman" w:hAnsi="Times New Roman" w:cs="Times New Roman"/>
          <w:b w:val="0"/>
          <w:sz w:val="24"/>
          <w:szCs w:val="24"/>
        </w:rPr>
        <w:t>30</w:t>
      </w:r>
      <w:r w:rsidR="00024FB2" w:rsidRPr="009A2B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833" w:rsidRPr="009A2B79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725547" w:rsidRPr="009A2B79"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 w:rsidR="00024FB2" w:rsidRPr="009A2B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 w:rsidRPr="009A2B79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9A2B79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93498">
        <w:rPr>
          <w:rFonts w:ascii="Times New Roman" w:hAnsi="Times New Roman" w:cs="Times New Roman"/>
          <w:b w:val="0"/>
          <w:sz w:val="24"/>
          <w:szCs w:val="24"/>
        </w:rPr>
        <w:t>12</w:t>
      </w:r>
    </w:p>
    <w:p w:rsidR="00BA2DB1" w:rsidRPr="009A2B79" w:rsidRDefault="00BA2DB1" w:rsidP="00E64E38">
      <w:pPr>
        <w:pStyle w:val="ConsPlusTitle"/>
        <w:widowControl/>
        <w:jc w:val="both"/>
        <w:rPr>
          <w:rFonts w:ascii="Times New Roman" w:hAnsi="Times New Roman" w:cs="Times New Roman"/>
          <w:sz w:val="36"/>
          <w:szCs w:val="36"/>
        </w:rPr>
      </w:pPr>
    </w:p>
    <w:p w:rsidR="00191233" w:rsidRPr="009A2B79" w:rsidRDefault="00DE4208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AF3F20" w:rsidRPr="009A2B79">
        <w:rPr>
          <w:rFonts w:ascii="Times New Roman" w:hAnsi="Times New Roman" w:cs="Times New Roman"/>
          <w:sz w:val="24"/>
          <w:szCs w:val="24"/>
        </w:rPr>
        <w:t xml:space="preserve"> </w:t>
      </w:r>
      <w:r w:rsidR="00191233" w:rsidRPr="009A2B79">
        <w:rPr>
          <w:rFonts w:ascii="Times New Roman" w:hAnsi="Times New Roman" w:cs="Times New Roman"/>
          <w:sz w:val="24"/>
          <w:szCs w:val="24"/>
        </w:rPr>
        <w:t>решение</w:t>
      </w:r>
    </w:p>
    <w:p w:rsidR="00191233" w:rsidRPr="009A2B79" w:rsidRDefault="00AF3F20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191233" w:rsidRPr="009A2B79">
        <w:rPr>
          <w:rFonts w:ascii="Times New Roman" w:hAnsi="Times New Roman" w:cs="Times New Roman"/>
          <w:sz w:val="24"/>
          <w:szCs w:val="24"/>
        </w:rPr>
        <w:t xml:space="preserve"> Алексеевского</w:t>
      </w:r>
    </w:p>
    <w:p w:rsidR="00191233" w:rsidRPr="009A2B79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сельского</w:t>
      </w:r>
      <w:r w:rsidR="00AF3F20" w:rsidRPr="009A2B79">
        <w:rPr>
          <w:rFonts w:ascii="Times New Roman" w:hAnsi="Times New Roman" w:cs="Times New Roman"/>
          <w:sz w:val="24"/>
          <w:szCs w:val="24"/>
        </w:rPr>
        <w:t xml:space="preserve"> </w:t>
      </w:r>
      <w:r w:rsidR="00017FF2" w:rsidRPr="009A2B79">
        <w:rPr>
          <w:rFonts w:ascii="Times New Roman" w:hAnsi="Times New Roman" w:cs="Times New Roman"/>
          <w:sz w:val="24"/>
          <w:szCs w:val="24"/>
        </w:rPr>
        <w:t>поселения</w:t>
      </w:r>
      <w:r w:rsidR="00191233" w:rsidRPr="009A2B79">
        <w:rPr>
          <w:rFonts w:ascii="Times New Roman" w:hAnsi="Times New Roman" w:cs="Times New Roman"/>
          <w:sz w:val="24"/>
          <w:szCs w:val="24"/>
        </w:rPr>
        <w:t xml:space="preserve"> Варненского</w:t>
      </w:r>
    </w:p>
    <w:p w:rsidR="00191233" w:rsidRPr="009A2B79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F3F20" w:rsidRPr="009A2B79">
        <w:rPr>
          <w:rFonts w:ascii="Times New Roman" w:hAnsi="Times New Roman" w:cs="Times New Roman"/>
          <w:sz w:val="24"/>
          <w:szCs w:val="24"/>
        </w:rPr>
        <w:t>района</w:t>
      </w:r>
      <w:r w:rsidR="00191233" w:rsidRPr="009A2B79">
        <w:rPr>
          <w:rFonts w:ascii="Times New Roman" w:hAnsi="Times New Roman" w:cs="Times New Roman"/>
          <w:sz w:val="24"/>
          <w:szCs w:val="24"/>
        </w:rPr>
        <w:t xml:space="preserve"> </w:t>
      </w:r>
      <w:r w:rsidRPr="009A2B79">
        <w:rPr>
          <w:rFonts w:ascii="Times New Roman" w:hAnsi="Times New Roman" w:cs="Times New Roman"/>
          <w:sz w:val="24"/>
          <w:szCs w:val="24"/>
        </w:rPr>
        <w:t>Челябинской</w:t>
      </w:r>
    </w:p>
    <w:p w:rsidR="00191233" w:rsidRPr="009A2B79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E64E38" w:rsidRPr="009A2B79">
        <w:rPr>
          <w:rFonts w:ascii="Times New Roman" w:hAnsi="Times New Roman" w:cs="Times New Roman"/>
          <w:sz w:val="24"/>
          <w:szCs w:val="24"/>
        </w:rPr>
        <w:t xml:space="preserve">от </w:t>
      </w:r>
      <w:r w:rsidRPr="009A2B79">
        <w:rPr>
          <w:rFonts w:ascii="Times New Roman" w:hAnsi="Times New Roman" w:cs="Times New Roman"/>
          <w:sz w:val="24"/>
          <w:szCs w:val="24"/>
        </w:rPr>
        <w:t>31.10.2024г.</w:t>
      </w:r>
      <w:r w:rsidR="00191233" w:rsidRPr="009A2B79">
        <w:rPr>
          <w:rFonts w:ascii="Times New Roman" w:hAnsi="Times New Roman" w:cs="Times New Roman"/>
          <w:sz w:val="24"/>
          <w:szCs w:val="24"/>
        </w:rPr>
        <w:t xml:space="preserve"> </w:t>
      </w:r>
      <w:r w:rsidR="007E7224" w:rsidRPr="009A2B79">
        <w:rPr>
          <w:rFonts w:ascii="Times New Roman" w:hAnsi="Times New Roman" w:cs="Times New Roman"/>
          <w:sz w:val="24"/>
          <w:szCs w:val="24"/>
        </w:rPr>
        <w:t>№ 22</w:t>
      </w:r>
    </w:p>
    <w:p w:rsidR="00DE4208" w:rsidRPr="009A2B79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«</w:t>
      </w:r>
      <w:r w:rsidR="003216B5" w:rsidRPr="009A2B79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9A2B79">
        <w:rPr>
          <w:rFonts w:ascii="Times New Roman" w:hAnsi="Times New Roman" w:cs="Times New Roman"/>
          <w:sz w:val="24"/>
          <w:szCs w:val="24"/>
        </w:rPr>
        <w:t>передаче</w:t>
      </w:r>
      <w:r w:rsidR="003216B5" w:rsidRPr="009A2B79">
        <w:rPr>
          <w:rFonts w:ascii="Times New Roman" w:hAnsi="Times New Roman" w:cs="Times New Roman"/>
          <w:sz w:val="24"/>
          <w:szCs w:val="24"/>
        </w:rPr>
        <w:t xml:space="preserve"> части полномочий </w:t>
      </w:r>
    </w:p>
    <w:p w:rsidR="00DE4208" w:rsidRPr="009A2B79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по</w:t>
      </w:r>
      <w:r w:rsidR="00DE4208" w:rsidRPr="009A2B79">
        <w:rPr>
          <w:rFonts w:ascii="Times New Roman" w:hAnsi="Times New Roman" w:cs="Times New Roman"/>
          <w:sz w:val="24"/>
          <w:szCs w:val="24"/>
        </w:rPr>
        <w:t xml:space="preserve"> </w:t>
      </w:r>
      <w:r w:rsidRPr="009A2B79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  <w:r w:rsidR="002134D3" w:rsidRPr="009A2B79">
        <w:rPr>
          <w:rFonts w:ascii="Times New Roman" w:hAnsi="Times New Roman" w:cs="Times New Roman"/>
          <w:sz w:val="24"/>
          <w:szCs w:val="24"/>
        </w:rPr>
        <w:t>значения</w:t>
      </w:r>
    </w:p>
    <w:p w:rsidR="00DE4208" w:rsidRPr="009A2B79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Варненскому</w:t>
      </w:r>
      <w:r w:rsidR="00E06CD6" w:rsidRPr="009A2B79">
        <w:rPr>
          <w:rFonts w:ascii="Times New Roman" w:hAnsi="Times New Roman" w:cs="Times New Roman"/>
          <w:sz w:val="24"/>
          <w:szCs w:val="24"/>
        </w:rPr>
        <w:t xml:space="preserve"> </w:t>
      </w:r>
      <w:r w:rsidR="003216B5" w:rsidRPr="009A2B79">
        <w:rPr>
          <w:rFonts w:ascii="Times New Roman" w:hAnsi="Times New Roman" w:cs="Times New Roman"/>
          <w:sz w:val="24"/>
          <w:szCs w:val="24"/>
        </w:rPr>
        <w:t>му</w:t>
      </w:r>
      <w:r w:rsidRPr="009A2B79">
        <w:rPr>
          <w:rFonts w:ascii="Times New Roman" w:hAnsi="Times New Roman" w:cs="Times New Roman"/>
          <w:sz w:val="24"/>
          <w:szCs w:val="24"/>
        </w:rPr>
        <w:t xml:space="preserve">ниципальному </w:t>
      </w:r>
      <w:r w:rsidR="00DE4208" w:rsidRPr="009A2B79">
        <w:rPr>
          <w:rFonts w:ascii="Times New Roman" w:hAnsi="Times New Roman" w:cs="Times New Roman"/>
          <w:sz w:val="24"/>
          <w:szCs w:val="24"/>
        </w:rPr>
        <w:t>р</w:t>
      </w:r>
      <w:r w:rsidRPr="009A2B79">
        <w:rPr>
          <w:rFonts w:ascii="Times New Roman" w:hAnsi="Times New Roman" w:cs="Times New Roman"/>
          <w:sz w:val="24"/>
          <w:szCs w:val="24"/>
        </w:rPr>
        <w:t>айону</w:t>
      </w:r>
    </w:p>
    <w:p w:rsidR="00F114DD" w:rsidRPr="009A2B79" w:rsidRDefault="0012243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на 202</w:t>
      </w:r>
      <w:r w:rsidR="006A4471" w:rsidRPr="009A2B79">
        <w:rPr>
          <w:rFonts w:ascii="Times New Roman" w:hAnsi="Times New Roman" w:cs="Times New Roman"/>
          <w:sz w:val="24"/>
          <w:szCs w:val="24"/>
        </w:rPr>
        <w:t>5</w:t>
      </w:r>
      <w:r w:rsidR="00691846" w:rsidRPr="009A2B79">
        <w:rPr>
          <w:rFonts w:ascii="Times New Roman" w:hAnsi="Times New Roman" w:cs="Times New Roman"/>
          <w:sz w:val="24"/>
          <w:szCs w:val="24"/>
        </w:rPr>
        <w:t xml:space="preserve"> год</w:t>
      </w:r>
      <w:r w:rsidR="00DE4208" w:rsidRPr="009A2B79">
        <w:rPr>
          <w:rFonts w:ascii="Times New Roman" w:hAnsi="Times New Roman" w:cs="Times New Roman"/>
          <w:sz w:val="24"/>
          <w:szCs w:val="24"/>
        </w:rPr>
        <w:t>»</w:t>
      </w:r>
    </w:p>
    <w:p w:rsidR="00E03B9B" w:rsidRPr="009A2B79" w:rsidRDefault="00E03B9B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6C376E" w:rsidRPr="009A2B79" w:rsidRDefault="0024323C" w:rsidP="00185E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A2B79">
        <w:rPr>
          <w:sz w:val="24"/>
          <w:szCs w:val="24"/>
        </w:rPr>
        <w:t xml:space="preserve">В </w:t>
      </w:r>
      <w:r w:rsidR="000052D0" w:rsidRPr="009A2B79">
        <w:rPr>
          <w:sz w:val="24"/>
          <w:szCs w:val="24"/>
        </w:rPr>
        <w:t>связи</w:t>
      </w:r>
      <w:r w:rsidRPr="009A2B79">
        <w:rPr>
          <w:sz w:val="24"/>
          <w:szCs w:val="24"/>
        </w:rPr>
        <w:t xml:space="preserve"> с </w:t>
      </w:r>
      <w:r w:rsidR="000052D0" w:rsidRPr="009A2B79">
        <w:rPr>
          <w:sz w:val="24"/>
          <w:szCs w:val="24"/>
        </w:rPr>
        <w:t xml:space="preserve">принятием </w:t>
      </w:r>
      <w:r w:rsidR="000052D0" w:rsidRPr="009A2B79">
        <w:rPr>
          <w:spacing w:val="1"/>
          <w:sz w:val="24"/>
          <w:szCs w:val="24"/>
          <w:shd w:val="clear" w:color="auto" w:fill="FFFFFF"/>
        </w:rPr>
        <w:t>Закона</w:t>
      </w:r>
      <w:r w:rsidR="003A7B0E" w:rsidRPr="009A2B79">
        <w:rPr>
          <w:spacing w:val="1"/>
          <w:sz w:val="24"/>
          <w:szCs w:val="24"/>
          <w:shd w:val="clear" w:color="auto" w:fill="FFFFFF"/>
        </w:rPr>
        <w:t xml:space="preserve"> Челябинской области от 19.03.2025г. № 33-ЗО «О статусе и границах Варненского </w:t>
      </w:r>
      <w:r w:rsidR="003A7B0E" w:rsidRPr="009A2B79">
        <w:rPr>
          <w:sz w:val="24"/>
          <w:szCs w:val="24"/>
        </w:rPr>
        <w:t>муниципального округа Челябинской области»</w:t>
      </w:r>
      <w:r w:rsidR="00B715FF" w:rsidRPr="009A2B79">
        <w:rPr>
          <w:sz w:val="24"/>
          <w:szCs w:val="24"/>
        </w:rPr>
        <w:t xml:space="preserve">, </w:t>
      </w:r>
      <w:r w:rsidR="000052D0" w:rsidRPr="009A2B79">
        <w:rPr>
          <w:sz w:val="24"/>
          <w:szCs w:val="24"/>
        </w:rPr>
        <w:t xml:space="preserve">и руководствуясь </w:t>
      </w:r>
      <w:r w:rsidR="00C06D16" w:rsidRPr="009A2B79">
        <w:rPr>
          <w:sz w:val="24"/>
          <w:szCs w:val="24"/>
        </w:rPr>
        <w:t>Решением Совета депутатов Алексеевского сельского поселения Варненского муниципального Челябинской области от 08.12.2022г. № 25 «Об утверждении Положения о порядке предоставления и условиях иных межбюджетных трансфертов из бюджета Алексеевского сельского поселения бюджету Варненского муниципального района»</w:t>
      </w:r>
      <w:r w:rsidR="00D40076" w:rsidRPr="009A2B79">
        <w:rPr>
          <w:sz w:val="24"/>
          <w:szCs w:val="24"/>
        </w:rPr>
        <w:t>,</w:t>
      </w:r>
      <w:r w:rsidR="00C06D16" w:rsidRPr="009A2B79">
        <w:rPr>
          <w:sz w:val="24"/>
          <w:szCs w:val="24"/>
        </w:rPr>
        <w:t xml:space="preserve"> </w:t>
      </w:r>
      <w:r w:rsidR="00B715FF" w:rsidRPr="009A2B79">
        <w:rPr>
          <w:sz w:val="24"/>
          <w:szCs w:val="24"/>
        </w:rPr>
        <w:t>Совет депутатов Алексеевского сельского поселения</w:t>
      </w:r>
    </w:p>
    <w:p w:rsidR="00661869" w:rsidRPr="009A2B79" w:rsidRDefault="00661869" w:rsidP="00185EAD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9A2B79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A2B79">
        <w:rPr>
          <w:b/>
          <w:sz w:val="24"/>
          <w:szCs w:val="24"/>
        </w:rPr>
        <w:t>РЕШАЕТ:</w:t>
      </w:r>
    </w:p>
    <w:p w:rsidR="00B6453F" w:rsidRPr="009A2B79" w:rsidRDefault="00B6453F" w:rsidP="00E03B9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94E80" w:rsidRPr="009A2B79" w:rsidRDefault="00094E80" w:rsidP="00094E80">
      <w:pPr>
        <w:pStyle w:val="a8"/>
        <w:numPr>
          <w:ilvl w:val="3"/>
          <w:numId w:val="9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нести в решение Совета депутатов Алексеевского сельского поселения Варненского муниципального </w:t>
      </w:r>
      <w:r w:rsidR="00B02391"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района </w:t>
      </w:r>
      <w:r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Челябинской области от 31.10.2024г. № 22 «О передаче части полномочий по решению вопросов местного значения Варненскому муниципальному району на 2025 год» следующие изменения:</w:t>
      </w:r>
    </w:p>
    <w:p w:rsidR="00094E80" w:rsidRPr="009A2B79" w:rsidRDefault="00094E80" w:rsidP="00094E80">
      <w:pPr>
        <w:pStyle w:val="a8"/>
        <w:numPr>
          <w:ilvl w:val="1"/>
          <w:numId w:val="8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ункт 3 изложить в следующей редакции:</w:t>
      </w:r>
    </w:p>
    <w:p w:rsidR="00094E80" w:rsidRPr="009A2B79" w:rsidRDefault="00094E80" w:rsidP="00094E80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9A2B79">
        <w:rPr>
          <w:spacing w:val="1"/>
          <w:sz w:val="24"/>
          <w:szCs w:val="24"/>
        </w:rPr>
        <w:t xml:space="preserve">Администрации </w:t>
      </w:r>
      <w:r w:rsidRPr="009A2B79">
        <w:rPr>
          <w:sz w:val="24"/>
          <w:szCs w:val="24"/>
        </w:rPr>
        <w:t>и п</w:t>
      </w:r>
      <w:r w:rsidRPr="009A2B79">
        <w:rPr>
          <w:spacing w:val="1"/>
          <w:sz w:val="24"/>
          <w:szCs w:val="24"/>
          <w:shd w:val="clear" w:color="auto" w:fill="FFFFFF"/>
        </w:rPr>
        <w:t>редставительному органу местного самоуправления Алексеевского сельского поселения Варненского муниципального района</w:t>
      </w:r>
      <w:r w:rsidRPr="009A2B79">
        <w:rPr>
          <w:spacing w:val="1"/>
          <w:sz w:val="24"/>
          <w:szCs w:val="24"/>
        </w:rPr>
        <w:t xml:space="preserve"> заключить соглашение с администрацией Варненского муниципального района</w:t>
      </w:r>
      <w:r w:rsidR="008309C2" w:rsidRPr="009A2B79">
        <w:rPr>
          <w:spacing w:val="1"/>
          <w:sz w:val="24"/>
          <w:szCs w:val="24"/>
        </w:rPr>
        <w:t xml:space="preserve"> и</w:t>
      </w:r>
      <w:r w:rsidRPr="009A2B79">
        <w:rPr>
          <w:spacing w:val="1"/>
          <w:sz w:val="24"/>
          <w:szCs w:val="24"/>
        </w:rPr>
        <w:t xml:space="preserve"> </w:t>
      </w:r>
      <w:r w:rsidRPr="009A2B79">
        <w:rPr>
          <w:spacing w:val="1"/>
          <w:sz w:val="24"/>
          <w:szCs w:val="24"/>
          <w:shd w:val="clear" w:color="auto" w:fill="FFFFFF"/>
        </w:rPr>
        <w:t xml:space="preserve">Контрольно-счетной палатой Варненского муниципального района Челябинской области </w:t>
      </w:r>
      <w:r w:rsidRPr="009A2B79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080573" w:rsidRPr="009A2B79" w:rsidRDefault="00AF3F20" w:rsidP="00094E80">
      <w:pPr>
        <w:pStyle w:val="a8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риложение 1 к </w:t>
      </w:r>
      <w:r w:rsidR="00080573"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</w:t>
      </w:r>
      <w:r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шению</w:t>
      </w:r>
      <w:r w:rsidR="0063738C"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овета депутатов Алексеевского сельского поселения Варненского муниципального Челябинской области от 31.10.2024</w:t>
      </w:r>
      <w:r w:rsidR="007E7224"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г. № 22</w:t>
      </w:r>
      <w:r w:rsidR="00AE28C4"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рненскому муниципальному району на</w:t>
      </w:r>
      <w:r w:rsidR="003D7915"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25 год»</w:t>
      </w:r>
      <w:r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080573" w:rsidRPr="009A2B7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зложить в новой редакции согласно приложению 1 к настоящему решению.</w:t>
      </w:r>
    </w:p>
    <w:p w:rsidR="00820693" w:rsidRPr="009A2B79" w:rsidRDefault="00191233" w:rsidP="00094E80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pacing w:val="1"/>
          <w:sz w:val="24"/>
          <w:szCs w:val="24"/>
          <w:shd w:val="clear" w:color="auto" w:fill="FFFFFF"/>
        </w:rPr>
      </w:pPr>
      <w:r w:rsidRPr="009A2B79">
        <w:rPr>
          <w:spacing w:val="1"/>
          <w:sz w:val="24"/>
          <w:szCs w:val="24"/>
          <w:shd w:val="clear" w:color="auto" w:fill="FFFFFF"/>
        </w:rPr>
        <w:t xml:space="preserve">Представительному органу местного самоуправления Алексеевского сельского поселения Варненского муниципального района </w:t>
      </w:r>
      <w:r w:rsidR="00820693" w:rsidRPr="009A2B79">
        <w:rPr>
          <w:spacing w:val="1"/>
          <w:sz w:val="24"/>
          <w:szCs w:val="24"/>
          <w:shd w:val="clear" w:color="auto" w:fill="FFFFFF"/>
        </w:rPr>
        <w:t xml:space="preserve">внести изменение в соглашение </w:t>
      </w:r>
      <w:r w:rsidRPr="009A2B79">
        <w:rPr>
          <w:spacing w:val="1"/>
          <w:sz w:val="24"/>
          <w:szCs w:val="24"/>
          <w:shd w:val="clear" w:color="auto" w:fill="FFFFFF"/>
        </w:rPr>
        <w:t>с Контрольно-счетной палатой Варненского муниципального района Челябинской области</w:t>
      </w:r>
      <w:r w:rsidR="00820693" w:rsidRPr="009A2B79">
        <w:rPr>
          <w:spacing w:val="1"/>
          <w:sz w:val="24"/>
          <w:szCs w:val="24"/>
          <w:shd w:val="clear" w:color="auto" w:fill="FFFFFF"/>
        </w:rPr>
        <w:t xml:space="preserve"> о передаче части полномочий.</w:t>
      </w:r>
    </w:p>
    <w:p w:rsidR="008309C2" w:rsidRPr="009A2B79" w:rsidRDefault="008309C2" w:rsidP="008309C2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9A2B79">
        <w:rPr>
          <w:spacing w:val="1"/>
          <w:sz w:val="24"/>
          <w:szCs w:val="24"/>
          <w:shd w:val="clear" w:color="auto" w:fill="FFFFFF"/>
        </w:rPr>
        <w:lastRenderedPageBreak/>
        <w:t>4. Настоящее Решение вступает в силу со дня его подписания и обнародования.</w:t>
      </w:r>
    </w:p>
    <w:p w:rsidR="00080573" w:rsidRPr="009A2B79" w:rsidRDefault="008309C2" w:rsidP="0082069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9A2B79">
        <w:rPr>
          <w:spacing w:val="1"/>
          <w:sz w:val="24"/>
          <w:szCs w:val="24"/>
          <w:shd w:val="clear" w:color="auto" w:fill="FFFFFF"/>
        </w:rPr>
        <w:t>5</w:t>
      </w:r>
      <w:r w:rsidR="00080573" w:rsidRPr="009A2B79">
        <w:rPr>
          <w:spacing w:val="1"/>
          <w:sz w:val="24"/>
          <w:szCs w:val="24"/>
          <w:shd w:val="clear" w:color="auto" w:fill="FFFFFF"/>
        </w:rPr>
        <w:t>. Настоящее решение разместить на официальном сайте администрации Алексеевского сельского поселения в сети «Интернет».</w:t>
      </w:r>
    </w:p>
    <w:p w:rsidR="00191233" w:rsidRPr="009A2B79" w:rsidRDefault="008309C2" w:rsidP="0019123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9A2B79">
        <w:rPr>
          <w:spacing w:val="1"/>
          <w:sz w:val="24"/>
          <w:szCs w:val="24"/>
          <w:shd w:val="clear" w:color="auto" w:fill="FFFFFF"/>
        </w:rPr>
        <w:t>6</w:t>
      </w:r>
      <w:r w:rsidR="0073740A" w:rsidRPr="009A2B79">
        <w:rPr>
          <w:spacing w:val="1"/>
          <w:sz w:val="24"/>
          <w:szCs w:val="24"/>
          <w:shd w:val="clear" w:color="auto" w:fill="FFFFFF"/>
        </w:rPr>
        <w:t xml:space="preserve">. Контроль за исполнением настоящего решения возложить на главу </w:t>
      </w:r>
      <w:r w:rsidR="00FB7DA5" w:rsidRPr="009A2B79">
        <w:rPr>
          <w:spacing w:val="1"/>
          <w:sz w:val="24"/>
          <w:szCs w:val="24"/>
          <w:shd w:val="clear" w:color="auto" w:fill="FFFFFF"/>
        </w:rPr>
        <w:t xml:space="preserve">Алексеевского </w:t>
      </w:r>
      <w:r w:rsidR="0057286C" w:rsidRPr="009A2B79">
        <w:rPr>
          <w:spacing w:val="1"/>
          <w:sz w:val="24"/>
          <w:szCs w:val="24"/>
          <w:shd w:val="clear" w:color="auto" w:fill="FFFFFF"/>
        </w:rPr>
        <w:t xml:space="preserve">сельского поселения </w:t>
      </w:r>
      <w:r w:rsidR="00FB7DA5" w:rsidRPr="009A2B79">
        <w:rPr>
          <w:spacing w:val="1"/>
          <w:sz w:val="24"/>
          <w:szCs w:val="24"/>
          <w:shd w:val="clear" w:color="auto" w:fill="FFFFFF"/>
        </w:rPr>
        <w:t>Л.В.Пузикову</w:t>
      </w:r>
      <w:r w:rsidR="0073740A" w:rsidRPr="009A2B79">
        <w:rPr>
          <w:spacing w:val="1"/>
          <w:sz w:val="24"/>
          <w:szCs w:val="24"/>
          <w:shd w:val="clear" w:color="auto" w:fill="FFFFFF"/>
        </w:rPr>
        <w:t>.</w:t>
      </w:r>
    </w:p>
    <w:p w:rsidR="008F1846" w:rsidRPr="009A2B79" w:rsidRDefault="008F1846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533A0B" w:rsidRPr="009A2B79" w:rsidRDefault="00533A0B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9D3788" w:rsidRPr="009A2B79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A2B79">
        <w:rPr>
          <w:snapToGrid w:val="0"/>
          <w:sz w:val="24"/>
          <w:szCs w:val="24"/>
        </w:rPr>
        <w:t>Глава Алексеевского сельского поселения</w:t>
      </w:r>
      <w:r w:rsidRPr="009A2B79">
        <w:rPr>
          <w:snapToGrid w:val="0"/>
          <w:sz w:val="24"/>
          <w:szCs w:val="24"/>
        </w:rPr>
        <w:tab/>
        <w:t>______________</w:t>
      </w:r>
      <w:r w:rsidRPr="009A2B79">
        <w:rPr>
          <w:snapToGrid w:val="0"/>
          <w:sz w:val="24"/>
          <w:szCs w:val="24"/>
        </w:rPr>
        <w:tab/>
        <w:t>Л.В.Пузикова</w:t>
      </w:r>
    </w:p>
    <w:p w:rsidR="009D3788" w:rsidRPr="009A2B79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2130F8" w:rsidRPr="009A2B79" w:rsidRDefault="009D3788" w:rsidP="00FF415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A2B7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A2B79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A2B79">
        <w:rPr>
          <w:rFonts w:ascii="Times New Roman" w:hAnsi="Times New Roman" w:cs="Times New Roman"/>
          <w:sz w:val="24"/>
          <w:szCs w:val="24"/>
        </w:rPr>
        <w:tab/>
      </w:r>
      <w:r w:rsidR="009E72F2" w:rsidRPr="009A2B79">
        <w:rPr>
          <w:rFonts w:ascii="Times New Roman" w:hAnsi="Times New Roman" w:cs="Times New Roman"/>
          <w:snapToGrid w:val="0"/>
          <w:sz w:val="24"/>
          <w:szCs w:val="24"/>
        </w:rPr>
        <w:t>А.В.Слепухин</w:t>
      </w:r>
    </w:p>
    <w:p w:rsidR="009C674D" w:rsidRPr="009A2B79" w:rsidRDefault="009C674D" w:rsidP="00FF415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sz w:val="24"/>
          <w:szCs w:val="24"/>
        </w:rPr>
      </w:pPr>
    </w:p>
    <w:p w:rsidR="009411AE" w:rsidRPr="009A2B79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9A2B79" w:rsidSect="00105083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9A2B79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AF25C5" w:rsidRPr="009A2B79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AF25C5" w:rsidRPr="009A2B79" w:rsidRDefault="007C44F8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bCs/>
          <w:sz w:val="22"/>
          <w:szCs w:val="22"/>
        </w:rPr>
        <w:t>Алексеевского</w:t>
      </w:r>
      <w:r w:rsidR="00AF25C5" w:rsidRPr="009A2B7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F25C5" w:rsidRPr="009A2B79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AF25C5" w:rsidRPr="009A2B79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AF25C5" w:rsidRPr="009A2B79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AF25C5" w:rsidRPr="009A2B79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sz w:val="22"/>
          <w:szCs w:val="22"/>
        </w:rPr>
        <w:t xml:space="preserve">от </w:t>
      </w:r>
      <w:r w:rsidR="00B3205E" w:rsidRPr="009A2B79">
        <w:rPr>
          <w:rFonts w:ascii="Times New Roman" w:hAnsi="Times New Roman" w:cs="Times New Roman"/>
          <w:sz w:val="22"/>
          <w:szCs w:val="22"/>
        </w:rPr>
        <w:t>30.04</w:t>
      </w:r>
      <w:r w:rsidR="00B6453F" w:rsidRPr="009A2B79">
        <w:rPr>
          <w:rFonts w:ascii="Times New Roman" w:hAnsi="Times New Roman" w:cs="Times New Roman"/>
          <w:sz w:val="22"/>
          <w:szCs w:val="22"/>
        </w:rPr>
        <w:t>.2025</w:t>
      </w:r>
      <w:r w:rsidR="00C3451E" w:rsidRPr="009A2B79">
        <w:rPr>
          <w:rFonts w:ascii="Times New Roman" w:hAnsi="Times New Roman" w:cs="Times New Roman"/>
          <w:sz w:val="22"/>
          <w:szCs w:val="22"/>
        </w:rPr>
        <w:t xml:space="preserve">г. </w:t>
      </w:r>
      <w:r w:rsidRPr="009A2B79">
        <w:rPr>
          <w:rFonts w:ascii="Times New Roman" w:hAnsi="Times New Roman" w:cs="Times New Roman"/>
          <w:sz w:val="22"/>
          <w:szCs w:val="22"/>
        </w:rPr>
        <w:t xml:space="preserve">№ </w:t>
      </w:r>
      <w:r w:rsidR="00693498">
        <w:rPr>
          <w:rFonts w:ascii="Times New Roman" w:hAnsi="Times New Roman" w:cs="Times New Roman"/>
          <w:sz w:val="22"/>
          <w:szCs w:val="22"/>
        </w:rPr>
        <w:t>12</w:t>
      </w:r>
      <w:bookmarkStart w:id="0" w:name="_GoBack"/>
      <w:bookmarkEnd w:id="0"/>
    </w:p>
    <w:p w:rsidR="00C3451E" w:rsidRPr="009A2B79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</w:p>
    <w:p w:rsidR="00C3451E" w:rsidRPr="009A2B79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sz w:val="22"/>
          <w:szCs w:val="22"/>
        </w:rPr>
        <w:t>Приложение 1</w:t>
      </w:r>
    </w:p>
    <w:p w:rsidR="00C3451E" w:rsidRPr="009A2B79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C3451E" w:rsidRPr="009A2B79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bCs/>
          <w:sz w:val="22"/>
          <w:szCs w:val="22"/>
        </w:rPr>
        <w:t xml:space="preserve">Алексеевского </w:t>
      </w:r>
      <w:r w:rsidRPr="009A2B79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C3451E" w:rsidRPr="009A2B79" w:rsidRDefault="00C3451E" w:rsidP="00C3451E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C3451E" w:rsidRPr="009A2B79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C3451E" w:rsidRPr="009A2B79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A2B79">
        <w:rPr>
          <w:rFonts w:ascii="Times New Roman" w:hAnsi="Times New Roman" w:cs="Times New Roman"/>
          <w:sz w:val="22"/>
          <w:szCs w:val="22"/>
        </w:rPr>
        <w:t>от 31.10.2024г. № 22</w:t>
      </w:r>
    </w:p>
    <w:p w:rsidR="00C3451E" w:rsidRPr="009A2B79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</w:p>
    <w:p w:rsidR="00FA3D10" w:rsidRPr="009A2B79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9A2B79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9A2B79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9A2B79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 w:rsidRPr="009A2B79"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9A2B79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9A2B79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9A2B79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9A2B79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9A2B79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9A2B79" w:rsidRDefault="008B190C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7F1D3D" w:rsidRPr="009A2B7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83" w:type="dxa"/>
            <w:vAlign w:val="center"/>
          </w:tcPr>
          <w:p w:rsidR="002130F8" w:rsidRPr="009A2B79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9">
              <w:rPr>
                <w:rFonts w:ascii="Times New Roman" w:hAnsi="Times New Roman" w:cs="Times New Roman"/>
                <w:sz w:val="24"/>
                <w:szCs w:val="24"/>
              </w:rPr>
              <w:t>120 958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52" w:rsidRDefault="00DA6752">
      <w:r>
        <w:separator/>
      </w:r>
    </w:p>
  </w:endnote>
  <w:endnote w:type="continuationSeparator" w:id="0">
    <w:p w:rsidR="00DA6752" w:rsidRDefault="00DA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52" w:rsidRDefault="00DA6752">
      <w:r>
        <w:separator/>
      </w:r>
    </w:p>
  </w:footnote>
  <w:footnote w:type="continuationSeparator" w:id="0">
    <w:p w:rsidR="00DA6752" w:rsidRDefault="00DA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22"/>
    <w:multiLevelType w:val="multilevel"/>
    <w:tmpl w:val="90DE25BE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32827"/>
    <w:multiLevelType w:val="hybridMultilevel"/>
    <w:tmpl w:val="E320D930"/>
    <w:lvl w:ilvl="0" w:tplc="C8A26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11E4C"/>
    <w:multiLevelType w:val="multilevel"/>
    <w:tmpl w:val="9EF45F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2D0"/>
    <w:rsid w:val="000059CB"/>
    <w:rsid w:val="000123F7"/>
    <w:rsid w:val="0001496A"/>
    <w:rsid w:val="00014BD8"/>
    <w:rsid w:val="00017574"/>
    <w:rsid w:val="00017FF2"/>
    <w:rsid w:val="000243DF"/>
    <w:rsid w:val="000246D0"/>
    <w:rsid w:val="00024FB2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0573"/>
    <w:rsid w:val="00081FEB"/>
    <w:rsid w:val="00084896"/>
    <w:rsid w:val="00092D9B"/>
    <w:rsid w:val="00093993"/>
    <w:rsid w:val="00093D33"/>
    <w:rsid w:val="000948B8"/>
    <w:rsid w:val="00094E80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083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85EAD"/>
    <w:rsid w:val="00191233"/>
    <w:rsid w:val="001A5D90"/>
    <w:rsid w:val="001B3C8B"/>
    <w:rsid w:val="001B6F33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95567"/>
    <w:rsid w:val="002A3427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A7B0E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915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755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3A0B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13B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38C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875A9"/>
    <w:rsid w:val="00691846"/>
    <w:rsid w:val="00692EE6"/>
    <w:rsid w:val="00693498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06EF5"/>
    <w:rsid w:val="007142BF"/>
    <w:rsid w:val="00714CAB"/>
    <w:rsid w:val="00715361"/>
    <w:rsid w:val="0072005F"/>
    <w:rsid w:val="00720E5D"/>
    <w:rsid w:val="007231BC"/>
    <w:rsid w:val="0072554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3833"/>
    <w:rsid w:val="007A0923"/>
    <w:rsid w:val="007A0B01"/>
    <w:rsid w:val="007A50EE"/>
    <w:rsid w:val="007B4FF1"/>
    <w:rsid w:val="007B6500"/>
    <w:rsid w:val="007C22F9"/>
    <w:rsid w:val="007C44F8"/>
    <w:rsid w:val="007C452B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224"/>
    <w:rsid w:val="007E7903"/>
    <w:rsid w:val="007F1D3D"/>
    <w:rsid w:val="007F5583"/>
    <w:rsid w:val="007F5E0D"/>
    <w:rsid w:val="007F775D"/>
    <w:rsid w:val="0080609B"/>
    <w:rsid w:val="0081558A"/>
    <w:rsid w:val="008173DE"/>
    <w:rsid w:val="00817F41"/>
    <w:rsid w:val="00820693"/>
    <w:rsid w:val="008225F2"/>
    <w:rsid w:val="00824707"/>
    <w:rsid w:val="00824FD2"/>
    <w:rsid w:val="008309C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190C"/>
    <w:rsid w:val="008B232B"/>
    <w:rsid w:val="008B37C8"/>
    <w:rsid w:val="008B3D08"/>
    <w:rsid w:val="008B5770"/>
    <w:rsid w:val="008C0633"/>
    <w:rsid w:val="008C0CBA"/>
    <w:rsid w:val="008C3958"/>
    <w:rsid w:val="008C4D42"/>
    <w:rsid w:val="008C7D83"/>
    <w:rsid w:val="008D27FF"/>
    <w:rsid w:val="008D7B6E"/>
    <w:rsid w:val="008E0175"/>
    <w:rsid w:val="008E4B2C"/>
    <w:rsid w:val="008F11C8"/>
    <w:rsid w:val="008F1846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6EEB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A2B79"/>
    <w:rsid w:val="009B05BF"/>
    <w:rsid w:val="009B177A"/>
    <w:rsid w:val="009B2F97"/>
    <w:rsid w:val="009B3D65"/>
    <w:rsid w:val="009C0D8F"/>
    <w:rsid w:val="009C4B4C"/>
    <w:rsid w:val="009C5EEA"/>
    <w:rsid w:val="009C674D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8C4"/>
    <w:rsid w:val="00AE2A0B"/>
    <w:rsid w:val="00AE3C78"/>
    <w:rsid w:val="00AE639C"/>
    <w:rsid w:val="00AF25C5"/>
    <w:rsid w:val="00AF3F20"/>
    <w:rsid w:val="00B02391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05E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453F"/>
    <w:rsid w:val="00B65688"/>
    <w:rsid w:val="00B660BE"/>
    <w:rsid w:val="00B66DF6"/>
    <w:rsid w:val="00B703AC"/>
    <w:rsid w:val="00B7140B"/>
    <w:rsid w:val="00B715FF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06507"/>
    <w:rsid w:val="00C06D16"/>
    <w:rsid w:val="00C11BA5"/>
    <w:rsid w:val="00C1363C"/>
    <w:rsid w:val="00C17E27"/>
    <w:rsid w:val="00C233F1"/>
    <w:rsid w:val="00C23AF8"/>
    <w:rsid w:val="00C2584B"/>
    <w:rsid w:val="00C32E91"/>
    <w:rsid w:val="00C33D49"/>
    <w:rsid w:val="00C3451E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67F68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3D4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0076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A6752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4208"/>
    <w:rsid w:val="00DE5217"/>
    <w:rsid w:val="00DE6CFD"/>
    <w:rsid w:val="00E00B35"/>
    <w:rsid w:val="00E00BF7"/>
    <w:rsid w:val="00E00F45"/>
    <w:rsid w:val="00E03B9B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268"/>
    <w:rsid w:val="00E55C9A"/>
    <w:rsid w:val="00E6190E"/>
    <w:rsid w:val="00E64719"/>
    <w:rsid w:val="00E64E38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1FB2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415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6453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453F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customStyle="1" w:styleId="pcenter">
    <w:name w:val="pcenter"/>
    <w:basedOn w:val="a"/>
    <w:rsid w:val="00E64E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3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05FD-B52C-4279-AAD4-101CD331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cp:lastPrinted>2025-04-01T05:45:00Z</cp:lastPrinted>
  <dcterms:created xsi:type="dcterms:W3CDTF">2024-02-19T11:26:00Z</dcterms:created>
  <dcterms:modified xsi:type="dcterms:W3CDTF">2025-04-30T04:39:00Z</dcterms:modified>
</cp:coreProperties>
</file>